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DC1" w:rsidRPr="00102A96" w:rsidRDefault="00102A96" w:rsidP="00625DC1">
      <w:pPr>
        <w:pStyle w:val="stbilgi"/>
        <w:jc w:val="center"/>
        <w:rPr>
          <w:rFonts w:ascii="Segoe Script" w:hAnsi="Segoe Script" w:cs="Times New Roman"/>
          <w:sz w:val="20"/>
        </w:rPr>
      </w:pPr>
      <w:r>
        <w:rPr>
          <w:rFonts w:ascii="Segoe Script" w:hAnsi="Segoe Script" w:cs="Times New Roman"/>
          <w:sz w:val="20"/>
        </w:rPr>
        <w:t>2019-2020</w:t>
      </w:r>
      <w:r w:rsidR="00625DC1" w:rsidRPr="00102A96">
        <w:rPr>
          <w:rFonts w:ascii="Segoe Script" w:hAnsi="Segoe Script" w:cs="Times New Roman"/>
          <w:sz w:val="20"/>
        </w:rPr>
        <w:t xml:space="preserve"> EĞİTİM-ÖĞRETİM YILI ŞEHİT İBRAHİM ER ORTAOKULU </w:t>
      </w:r>
    </w:p>
    <w:p w:rsidR="00625DC1" w:rsidRPr="00E76DDD" w:rsidRDefault="00A60E92" w:rsidP="00625DC1">
      <w:pPr>
        <w:pStyle w:val="stbilgi"/>
        <w:jc w:val="center"/>
        <w:rPr>
          <w:rFonts w:ascii="Segoe Script" w:hAnsi="Segoe Script" w:cs="Times New Roman"/>
          <w:sz w:val="20"/>
        </w:rPr>
      </w:pPr>
      <w:r w:rsidRPr="00102A96">
        <w:rPr>
          <w:rFonts w:ascii="Segoe Script" w:hAnsi="Segoe Script" w:cs="Times New Roman"/>
          <w:sz w:val="20"/>
        </w:rPr>
        <w:t>5</w:t>
      </w:r>
      <w:r w:rsidR="003777A7" w:rsidRPr="00102A96">
        <w:rPr>
          <w:rFonts w:ascii="Segoe Script" w:hAnsi="Segoe Script" w:cs="Times New Roman"/>
          <w:sz w:val="20"/>
        </w:rPr>
        <w:t xml:space="preserve">/A </w:t>
      </w:r>
      <w:r w:rsidR="006F7542" w:rsidRPr="00102A96">
        <w:rPr>
          <w:rFonts w:ascii="Segoe Script" w:hAnsi="Segoe Script" w:cs="Times New Roman"/>
          <w:sz w:val="20"/>
        </w:rPr>
        <w:t>SINIFI FEN</w:t>
      </w:r>
      <w:r w:rsidR="00826861" w:rsidRPr="00102A96">
        <w:rPr>
          <w:rFonts w:ascii="Segoe Script" w:hAnsi="Segoe Script" w:cs="Times New Roman"/>
          <w:sz w:val="20"/>
        </w:rPr>
        <w:t xml:space="preserve"> BİLİMLERİ DERSİ 2. DÖNEM 1</w:t>
      </w:r>
      <w:r w:rsidR="00625DC1" w:rsidRPr="00102A96">
        <w:rPr>
          <w:rFonts w:ascii="Segoe Script" w:hAnsi="Segoe Script" w:cs="Times New Roman"/>
          <w:sz w:val="20"/>
        </w:rPr>
        <w:t>. YAZILI SINAVI</w:t>
      </w:r>
    </w:p>
    <w:p w:rsidR="00625DC1" w:rsidRPr="00826861" w:rsidRDefault="00625DC1" w:rsidP="00625DC1">
      <w:pPr>
        <w:rPr>
          <w:rFonts w:ascii="Segoe Script" w:hAnsi="Segoe Script" w:cs="Times New Roman"/>
          <w:b/>
          <w:sz w:val="20"/>
        </w:rPr>
      </w:pPr>
    </w:p>
    <w:p w:rsidR="00625DC1" w:rsidRPr="00826861" w:rsidRDefault="00625DC1">
      <w:pPr>
        <w:rPr>
          <w:rFonts w:ascii="Segoe Script" w:hAnsi="Segoe Script" w:cs="Times New Roman"/>
          <w:sz w:val="24"/>
        </w:rPr>
        <w:sectPr w:rsidR="00625DC1" w:rsidRPr="00826861" w:rsidSect="00625DC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426" w:right="707" w:bottom="709" w:left="567" w:header="284" w:footer="708" w:gutter="0"/>
          <w:cols w:sep="1" w:space="709"/>
          <w:docGrid w:linePitch="360"/>
        </w:sectPr>
      </w:pPr>
      <w:r w:rsidRPr="00826861">
        <w:rPr>
          <w:rFonts w:ascii="Segoe Script" w:hAnsi="Segoe Script" w:cs="Times New Roman"/>
          <w:sz w:val="20"/>
        </w:rPr>
        <w:t>ADI-SOYADI:</w:t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="00A45A0C" w:rsidRPr="00826861">
        <w:rPr>
          <w:rFonts w:ascii="Segoe Script" w:hAnsi="Segoe Script" w:cs="Times New Roman"/>
          <w:sz w:val="20"/>
        </w:rPr>
        <w:t xml:space="preserve">         </w:t>
      </w:r>
      <w:r w:rsidRPr="00826861">
        <w:rPr>
          <w:rFonts w:ascii="Segoe Script" w:hAnsi="Segoe Script" w:cs="Times New Roman"/>
          <w:sz w:val="20"/>
        </w:rPr>
        <w:t>NO:</w:t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0"/>
        </w:rPr>
        <w:tab/>
      </w:r>
      <w:r w:rsidRPr="00826861">
        <w:rPr>
          <w:rFonts w:ascii="Segoe Script" w:hAnsi="Segoe Script" w:cs="Times New Roman"/>
          <w:sz w:val="24"/>
        </w:rPr>
        <w:tab/>
      </w:r>
      <w:r w:rsidRPr="00826861">
        <w:rPr>
          <w:rFonts w:ascii="Segoe Script" w:hAnsi="Segoe Script" w:cs="Times New Roman"/>
          <w:sz w:val="24"/>
        </w:rPr>
        <w:tab/>
      </w:r>
      <w:r w:rsidRPr="00826861">
        <w:rPr>
          <w:rFonts w:ascii="Segoe Script" w:hAnsi="Segoe Script" w:cs="Times New Roman"/>
          <w:sz w:val="24"/>
        </w:rPr>
        <w:tab/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F97514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5EEE7" wp14:editId="6F1B0415">
                <wp:simplePos x="0" y="0"/>
                <wp:positionH relativeFrom="margin">
                  <wp:posOffset>3354705</wp:posOffset>
                </wp:positionH>
                <wp:positionV relativeFrom="paragraph">
                  <wp:posOffset>191135</wp:posOffset>
                </wp:positionV>
                <wp:extent cx="0" cy="3076575"/>
                <wp:effectExtent l="0" t="0" r="19050" b="28575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B985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7DEC6779" id="Düz Bağlayıcı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4.15pt,15.05pt" to="264.1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" strokecolor="#b985bb" strokeweight=".75mm">
                <w10:wrap anchorx="margin"/>
              </v:line>
            </w:pict>
          </mc:Fallback>
        </mc:AlternateConten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  <w:sectPr w:rsidR="00826861" w:rsidSect="00826861">
          <w:type w:val="continuous"/>
          <w:pgSz w:w="11906" w:h="16838"/>
          <w:pgMar w:top="568" w:right="707" w:bottom="567" w:left="567" w:header="284" w:footer="708" w:gutter="0"/>
          <w:cols w:space="425"/>
          <w:docGrid w:linePitch="360"/>
        </w:sectPr>
      </w:pP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 xml:space="preserve">1. </w:t>
      </w:r>
      <w:proofErr w:type="spell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Simay</w:t>
      </w:r>
      <w:proofErr w:type="spell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, temiz ve kirli suyu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ikroskop altında incelediğinde 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farklı görüntüler elde ediyor.</w:t>
      </w: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Simay’ın</w:t>
      </w:r>
      <w:proofErr w:type="spell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ptığı deney ile ilgili hangisi söylenemez?</w:t>
      </w:r>
    </w:p>
    <w:p w:rsid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A) Mikroskobik canlılar kirli suda yaşarlar.</w:t>
      </w:r>
      <w:r w:rsidR="00F97514" w:rsidRPr="00F97514">
        <w:rPr>
          <w:rFonts w:ascii="Times New Roman" w:hAnsi="Times New Roman" w:cs="Times New Roman"/>
          <w:noProof/>
          <w:sz w:val="20"/>
          <w:szCs w:val="20"/>
          <w:lang w:eastAsia="tr-TR"/>
        </w:rPr>
        <w:t xml:space="preserve"> </w:t>
      </w: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B) Temiz ve kirli suyun mikroskop görüntüleri farklıdır.</w:t>
      </w: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C) Mikroskop ile mikroskobik canlılar gözlemlenebilir.</w:t>
      </w:r>
    </w:p>
    <w:p w:rsidR="00826861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D) Kirli sudaki mikroskobik canlılar sağlığa faydalıdır.</w: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. 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Bulaşık makinesini açan Işıl, iki su bardağının birbiri içerisind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sıkıştığını görmüş ve ne kadar uğraştıysa ayıramamıştır.</w:t>
      </w: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Işıl aşağıdaki yöntemlerden hangisini uygularsa bardakları rahat bir şekilde ayırabilir?</w:t>
      </w:r>
    </w:p>
    <w:p w:rsid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A) Dıştaki bardağa soğuk su içteki bardağa sıcak su koymalı.</w:t>
      </w: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B) Her iki bardağa da sıcak su koymalı.</w:t>
      </w: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C) İçteki bardağa soğuk su dıştaki bardağa sıcak su koymalı.</w:t>
      </w:r>
    </w:p>
    <w:p w:rsid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D) Her iki bardağa da soğuk su koymalı.</w:t>
      </w:r>
    </w:p>
    <w:p w:rsidR="00826861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4384" behindDoc="1" locked="0" layoutInCell="1" allowOverlap="1" wp14:anchorId="7A78969B" wp14:editId="7F36B79C">
            <wp:simplePos x="0" y="0"/>
            <wp:positionH relativeFrom="column">
              <wp:posOffset>1905</wp:posOffset>
            </wp:positionH>
            <wp:positionV relativeFrom="paragraph">
              <wp:posOffset>127635</wp:posOffset>
            </wp:positionV>
            <wp:extent cx="2838450" cy="1564266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56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436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3. </w: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F97514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12ECCE3" wp14:editId="2B770BFD">
                <wp:simplePos x="0" y="0"/>
                <wp:positionH relativeFrom="page">
                  <wp:posOffset>3608070</wp:posOffset>
                </wp:positionH>
                <wp:positionV relativeFrom="paragraph">
                  <wp:posOffset>46990</wp:posOffset>
                </wp:positionV>
                <wp:extent cx="200025" cy="1664335"/>
                <wp:effectExtent l="0" t="0" r="9525" b="12065"/>
                <wp:wrapNone/>
                <wp:docPr id="12" name="Metin Kutusu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514" w:rsidRPr="008601D5" w:rsidRDefault="00F97514" w:rsidP="00F97514">
                            <w:pPr>
                              <w:spacing w:before="35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8601D5">
                              <w:rPr>
                                <w:b/>
                                <w:color w:val="B985BB"/>
                                <w:w w:val="110"/>
                                <w:sz w:val="20"/>
                              </w:rPr>
                              <w:t xml:space="preserve">MUHARREM </w:t>
                            </w:r>
                            <w:r>
                              <w:rPr>
                                <w:b/>
                                <w:color w:val="B985BB"/>
                                <w:w w:val="110"/>
                                <w:sz w:val="20"/>
                              </w:rPr>
                              <w:t xml:space="preserve">     </w:t>
                            </w:r>
                            <w:r w:rsidRPr="008601D5">
                              <w:rPr>
                                <w:b/>
                                <w:color w:val="B985BB"/>
                                <w:w w:val="110"/>
                                <w:sz w:val="20"/>
                              </w:rPr>
                              <w:t>ERDOĞAN</w:t>
                            </w:r>
                            <w:proofErr w:type="gramEnd"/>
                          </w:p>
                          <w:p w:rsidR="00F97514" w:rsidRPr="008601D5" w:rsidRDefault="00F97514" w:rsidP="00F9751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w14:anchorId="2EB5274D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284.1pt;margin-top:3.7pt;width:15.75pt;height:13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F97514" w:rsidRPr="008601D5" w:rsidRDefault="00F97514" w:rsidP="00F97514">
                      <w:pPr>
                        <w:spacing w:before="35"/>
                        <w:rPr>
                          <w:b/>
                          <w:sz w:val="20"/>
                        </w:rPr>
                      </w:pPr>
                      <w:proofErr w:type="gramStart"/>
                      <w:r w:rsidRPr="008601D5">
                        <w:rPr>
                          <w:b/>
                          <w:color w:val="B985BB"/>
                          <w:w w:val="110"/>
                          <w:sz w:val="20"/>
                        </w:rPr>
                        <w:t xml:space="preserve">MUHARREM </w:t>
                      </w:r>
                      <w:r>
                        <w:rPr>
                          <w:b/>
                          <w:color w:val="B985BB"/>
                          <w:w w:val="110"/>
                          <w:sz w:val="20"/>
                        </w:rPr>
                        <w:t xml:space="preserve">     </w:t>
                      </w:r>
                      <w:r w:rsidRPr="008601D5">
                        <w:rPr>
                          <w:b/>
                          <w:color w:val="B985BB"/>
                          <w:w w:val="110"/>
                          <w:sz w:val="20"/>
                        </w:rPr>
                        <w:t>ERDOĞAN</w:t>
                      </w:r>
                      <w:proofErr w:type="gramEnd"/>
                    </w:p>
                    <w:p w:rsidR="00F97514" w:rsidRPr="008601D5" w:rsidRDefault="00F97514" w:rsidP="00F9751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Efe saf bir katıyı ispirto ocağıyla ısıtıyor. Sıcaklık değişimini</w:t>
      </w: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termometreyle</w:t>
      </w:r>
      <w:proofErr w:type="gram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lçüp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yukarıdaki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grafiği çiziyor.</w:t>
      </w:r>
    </w:p>
    <w:p w:rsid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Buna göre;</w:t>
      </w:r>
    </w:p>
    <w:p w:rsid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I. Maddenin hal değişim sıcaklıkları tespit edilmiştir.</w:t>
      </w:r>
    </w:p>
    <w:p w:rsidR="004C4436" w:rsidRPr="004C4436" w:rsidRDefault="00F97514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3B591" wp14:editId="3C29282F">
                <wp:simplePos x="0" y="0"/>
                <wp:positionH relativeFrom="margin">
                  <wp:posOffset>3354705</wp:posOffset>
                </wp:positionH>
                <wp:positionV relativeFrom="paragraph">
                  <wp:posOffset>125095</wp:posOffset>
                </wp:positionV>
                <wp:extent cx="0" cy="3228975"/>
                <wp:effectExtent l="0" t="0" r="19050" b="28575"/>
                <wp:wrapNone/>
                <wp:docPr id="9" name="Düz Bağlayıcı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8975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B985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55FE16BA" id="Düz Bağlayıcı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4.15pt,9.85pt" to="264.1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" strokecolor="#b985bb" strokeweight=".75mm">
                <w10:wrap anchorx="margin"/>
              </v:line>
            </w:pict>
          </mc:Fallback>
        </mc:AlternateContent>
      </w:r>
      <w:r w:rsidR="004C4436"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II. Madde iki kere hal değiştirmiştir.</w:t>
      </w: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spellStart"/>
      <w:proofErr w:type="gram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III.Madde</w:t>
      </w:r>
      <w:proofErr w:type="spellEnd"/>
      <w:proofErr w:type="gram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on durumda gaz haline geçmiştir.</w:t>
      </w:r>
    </w:p>
    <w:p w:rsid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P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ifadelerinden</w:t>
      </w:r>
      <w:proofErr w:type="gram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ngileri doğrudur?</w:t>
      </w:r>
    </w:p>
    <w:p w:rsid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Yalnız </w:t>
      </w:r>
      <w:proofErr w:type="gram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l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B</w:t>
      </w:r>
      <w:proofErr w:type="gram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) l ve </w:t>
      </w:r>
      <w:proofErr w:type="spell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lll</w:t>
      </w:r>
      <w:proofErr w:type="spell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) </w:t>
      </w:r>
      <w:proofErr w:type="spell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ll</w:t>
      </w:r>
      <w:proofErr w:type="spell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e </w:t>
      </w:r>
      <w:proofErr w:type="spell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lll</w:t>
      </w:r>
      <w:proofErr w:type="spell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) l, </w:t>
      </w:r>
      <w:proofErr w:type="spell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ll</w:t>
      </w:r>
      <w:proofErr w:type="spell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ve </w:t>
      </w:r>
      <w:proofErr w:type="spellStart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lll</w:t>
      </w:r>
      <w:proofErr w:type="spellEnd"/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Default="004C4436" w:rsidP="004C443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4. 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lerin hangisinde düzgün ve pürüzsüz yüzeye gönderilen ışının yansıma açısı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4C4436">
        <w:rPr>
          <w:rFonts w:ascii="Times New Roman" w:eastAsia="Times New Roman" w:hAnsi="Times New Roman" w:cs="Times New Roman"/>
          <w:sz w:val="20"/>
          <w:szCs w:val="20"/>
          <w:lang w:eastAsia="tr-TR"/>
        </w:rPr>
        <w:t>en büyüktür?</w:t>
      </w:r>
    </w:p>
    <w:p w:rsidR="00826861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6432" behindDoc="1" locked="0" layoutInCell="1" allowOverlap="1" wp14:anchorId="11F768DF" wp14:editId="5B7EE5A9">
            <wp:simplePos x="0" y="0"/>
            <wp:positionH relativeFrom="column">
              <wp:posOffset>1573530</wp:posOffset>
            </wp:positionH>
            <wp:positionV relativeFrom="paragraph">
              <wp:posOffset>144146</wp:posOffset>
            </wp:positionV>
            <wp:extent cx="1098213" cy="783590"/>
            <wp:effectExtent l="0" t="0" r="698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41" cy="78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436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1" locked="0" layoutInCell="1" allowOverlap="1" wp14:anchorId="2E3D7C82" wp14:editId="07DE413A">
            <wp:simplePos x="0" y="0"/>
            <wp:positionH relativeFrom="column">
              <wp:posOffset>163831</wp:posOffset>
            </wp:positionH>
            <wp:positionV relativeFrom="paragraph">
              <wp:posOffset>144145</wp:posOffset>
            </wp:positionV>
            <wp:extent cx="1028700" cy="783771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457" cy="79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436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B) </w: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4C4436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8480" behindDoc="1" locked="0" layoutInCell="1" allowOverlap="1" wp14:anchorId="7478F1CF" wp14:editId="5EE184B0">
            <wp:simplePos x="0" y="0"/>
            <wp:positionH relativeFrom="column">
              <wp:posOffset>1516380</wp:posOffset>
            </wp:positionH>
            <wp:positionV relativeFrom="paragraph">
              <wp:posOffset>45720</wp:posOffset>
            </wp:positionV>
            <wp:extent cx="1352550" cy="528320"/>
            <wp:effectExtent l="0" t="0" r="0" b="508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436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7456" behindDoc="1" locked="0" layoutInCell="1" allowOverlap="1" wp14:anchorId="0CAC42C3" wp14:editId="4789D8C1">
            <wp:simplePos x="0" y="0"/>
            <wp:positionH relativeFrom="column">
              <wp:posOffset>163830</wp:posOffset>
            </wp:positionH>
            <wp:positionV relativeFrom="paragraph">
              <wp:posOffset>45720</wp:posOffset>
            </wp:positionV>
            <wp:extent cx="1096645" cy="647700"/>
            <wp:effectExtent l="0" t="0" r="8255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D) </w:t>
      </w:r>
    </w:p>
    <w:p w:rsidR="004C4436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4436" w:rsidRDefault="004C443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Default="004C4436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lastRenderedPageBreak/>
        <w:t xml:space="preserve">5. </w:t>
      </w:r>
      <w:r w:rsidR="00650FCF"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Dünya, Güneş’in etrafında dolanırken Ay da</w:t>
      </w:r>
      <w:r w:rsid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Dünya’nın etrafında dolanıyor</w:t>
      </w:r>
      <w:r w:rsidR="00650FCF"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. Bu üç gök cismi,</w:t>
      </w:r>
      <w:r w:rsid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50FCF"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yaptıkları dolanımlar sırasında zaman zaman aynı doğrultuya gelir. Üç gök cisminin aynı hizada</w:t>
      </w:r>
      <w:r w:rsid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50FCF"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bulunmalarına bağlı olarak belirli sürelerle tekrar eden doğa olayları oluşur.</w:t>
      </w:r>
      <w:r w:rsid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50FCF"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Güneş ve Ay tutulmaları</w:t>
      </w:r>
      <w:r w:rsid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650FCF"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da birer gölge olayıdır. 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Verilen paragrafa göre hangisine ulaşılabilir?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Güneş ışık kaynağıdır.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) Ay tutulmasında Ay, Dünya ile Güneş arasındadır.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Ay ve Dünya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opa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adde gibi davranır.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) Tutulma olayları, ışığın doğrusal yayıldığının kanıtıdır.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6.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Gölgelerin uzunluğu, ışığın geliş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doğrultusuna bağlıdı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Öğle vakti, G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üneş ışınları Dünya’ya dik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gelir ve Güneş, bulunabileceği en yüksek noktadadır. Bu durumda en kısa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gölge</w:t>
      </w:r>
      <w:proofErr w:type="gramEnd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oluşur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Akşama doğru Güneş alçalırke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güneş ışınları Dünya’ya eğik gelir v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oluşan gölgelerin boyu uzar.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Paragrafa göre en uzun gölgemiz hangi saat oluşur?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11.00              B) 12.15             C) 15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23           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17.03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7.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 seçeneklerin hangisinde ısı veya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sıcaklık kavramları yanlış kullanılmıştır?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stanın vücut sıcaklığı 39,5°C’a yükselmiş.</w:t>
      </w: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)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Sıcak su, soğuk suya ısı verir.</w:t>
      </w: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)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rın İstanbul’da hava ısısının 20°C olacağı söyleniyor.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)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Isı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alan</w:t>
      </w:r>
      <w:proofErr w:type="gramEnd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isim genleşir.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cr/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Pr="00650FCF" w:rsidRDefault="00650FCF" w:rsidP="00650FCF">
      <w:pPr>
        <w:ind w:left="226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FCF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9504" behindDoc="1" locked="0" layoutInCell="1" allowOverlap="1" wp14:anchorId="0E4D3A82" wp14:editId="43CA5143">
            <wp:simplePos x="0" y="0"/>
            <wp:positionH relativeFrom="column">
              <wp:posOffset>163830</wp:posOffset>
            </wp:positionH>
            <wp:positionV relativeFrom="paragraph">
              <wp:posOffset>45720</wp:posOffset>
            </wp:positionV>
            <wp:extent cx="1304222" cy="695325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506" cy="70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8. Düzgün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v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pürüzsüz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yüzey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gönderile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ışık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ışını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nda ki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şekild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verilmiştir.</w:t>
      </w:r>
    </w:p>
    <w:p w:rsidR="00650FCF" w:rsidRDefault="00650FCF" w:rsidP="00650FCF">
      <w:pPr>
        <w:ind w:left="226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650FCF" w:rsidRDefault="00650FCF" w:rsidP="00650FCF">
      <w:pPr>
        <w:ind w:left="2268"/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Buna göre;</w:t>
      </w: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I. Işığın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gelm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açısı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30° </w:t>
      </w:r>
      <w:proofErr w:type="spellStart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dir</w:t>
      </w:r>
      <w:proofErr w:type="spellEnd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II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şığı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nsıma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açısı,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gelm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açısına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eşittir.</w:t>
      </w: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I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II.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Yansıyan ışın ile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yna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arasındaki açı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60° </w:t>
      </w:r>
      <w:proofErr w:type="spellStart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dir</w:t>
      </w:r>
      <w:proofErr w:type="spellEnd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</w:p>
    <w:p w:rsidR="00650FCF" w:rsidRP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>bilgilerinden</w:t>
      </w:r>
      <w:proofErr w:type="gramEnd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hangisi ya da hangileri doğrudur?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A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lnız </w:t>
      </w:r>
      <w:proofErr w:type="gramStart"/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I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 ve II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  C)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 ve III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D)</w:t>
      </w:r>
      <w:r w:rsidRPr="00650FCF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I, II ve III</w:t>
      </w:r>
    </w:p>
    <w:p w:rsidR="00650FCF" w:rsidRDefault="00650FCF" w:rsidP="00650FCF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Pr="000A441B" w:rsidRDefault="00650FCF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9. </w:t>
      </w:r>
      <w:r w:rsidR="000A441B"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I. Gölgenin boyu ışık şiddetine bağlıdır.</w:t>
      </w:r>
    </w:p>
    <w:p w:rsidR="000A441B" w:rsidRP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I. Gölge boyu, </w:t>
      </w:r>
      <w:proofErr w:type="spellStart"/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opak</w:t>
      </w:r>
      <w:proofErr w:type="spellEnd"/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isim ve ışık kaynağının arasındaki mesafeye bağlıdır.</w:t>
      </w:r>
    </w:p>
    <w:p w:rsidR="000A441B" w:rsidRP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III. Gölge boyu, </w:t>
      </w:r>
      <w:proofErr w:type="spellStart"/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opak</w:t>
      </w:r>
      <w:proofErr w:type="spellEnd"/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cisim ile gölgenin düştüğü yüzey</w:t>
      </w:r>
    </w:p>
    <w:p w:rsidR="000A441B" w:rsidRP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proofErr w:type="gramStart"/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arasındaki</w:t>
      </w:r>
      <w:proofErr w:type="gramEnd"/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mesafeye bağlıdır.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P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Gölge oluşumu ile ilgili verilenlerden hangileri doğrudur?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650FCF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I ve II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) I ve III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  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II ve III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D) I, II ve III.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Default="00F97514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C4E7B" wp14:editId="5E7BA809">
                <wp:simplePos x="0" y="0"/>
                <wp:positionH relativeFrom="margin">
                  <wp:posOffset>3364230</wp:posOffset>
                </wp:positionH>
                <wp:positionV relativeFrom="paragraph">
                  <wp:posOffset>58420</wp:posOffset>
                </wp:positionV>
                <wp:extent cx="0" cy="3695700"/>
                <wp:effectExtent l="0" t="0" r="19050" b="19050"/>
                <wp:wrapNone/>
                <wp:docPr id="11" name="Düz Bağlayıcı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B985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4B3BCA2" id="Düz Bağlayıcı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4.9pt,4.6pt" to="264.9pt,2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" strokecolor="#b985bb" strokeweight=".75mm">
                <w10:wrap anchorx="margin"/>
              </v:line>
            </w:pict>
          </mc:Fallback>
        </mc:AlternateContent>
      </w:r>
      <w:r w:rsid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0. </w:t>
      </w:r>
      <w:r w:rsidR="000A441B"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Hazırlayacağı düzenekte</w:t>
      </w:r>
      <w:r w:rsid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spellStart"/>
      <w:r w:rsid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Hacersu</w:t>
      </w:r>
      <w:proofErr w:type="spellEnd"/>
      <w:r w:rsidR="000A441B"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ışık kaynağı ile perde arasına aşağıdaki engellerden hangisini koyarsa gölge</w:t>
      </w:r>
      <w:r w:rsid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0A441B"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oluşmaz?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yna           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Pencere          C) Karton bardak     D) Ağaç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11. Geçmişte, günümüzde kullanı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lan saatler yoktu. İnsanlar, bir dikili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taşı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n veya yere diktikleri bir çubu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ğun gün içindeki gölgesinin taş etrafındaki hareketini izleyerek zamanı ölçmeye çalışırlardı. Bu insanlar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zamanl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yap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tılar</w:t>
      </w:r>
      <w:proofErr w:type="gramEnd"/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.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oşluğa aşağıdaki hangi kelime gelmelidir?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taş saat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B) çubuk saat        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güneş saati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) ağaç saati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P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2. 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I. Bir cismin gölgesi kendisinden büyük olabilir.</w:t>
      </w:r>
    </w:p>
    <w:p w:rsidR="000A441B" w:rsidRP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II. Bir cismin gölgesi kendisinden küçük olabilir.</w:t>
      </w:r>
    </w:p>
    <w:p w:rsidR="000A441B" w:rsidRP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III. Bir cismin gölgesi kendisi ile aynı boyutta olabilir.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P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Gölge ile ilgili verilenlerden hangileri doğrudur?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I ve II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B) I ve III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II ve III.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</w:t>
      </w:r>
      <w:r w:rsidRPr="000A441B">
        <w:rPr>
          <w:rFonts w:ascii="Times New Roman" w:eastAsia="Times New Roman" w:hAnsi="Times New Roman" w:cs="Times New Roman"/>
          <w:sz w:val="20"/>
          <w:szCs w:val="20"/>
          <w:lang w:eastAsia="tr-TR"/>
        </w:rPr>
        <w:t>D) I, II ve III.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13. Kudret gece yolda yürürken sokak lambasının yanından geçerken gölgesinin oluştuğunu fark etti. Kudret’in gölgesinin en kısa olduğu zaman</w:t>
      </w:r>
      <w:r w:rsid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, Kudret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lambadan kaç cm uzakta olabilir?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803A3" w:rsidRDefault="003803A3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80cm          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120cm          C) 63cm        D) 59cm</w:t>
      </w:r>
    </w:p>
    <w:p w:rsidR="003803A3" w:rsidRDefault="003803A3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803A3" w:rsidRDefault="003803A3" w:rsidP="003803A3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14. Alüminyum folyo ile yaptı</w:t>
      </w: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ğı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ız gözlemde, görüntünüzün buruş</w:t>
      </w: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turulmamış alüminyum folyoda daha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net olduğunu gözlemlediniz. Buruşturulmuş alüminyum folyo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a ise görüntü</w:t>
      </w: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nüzü net olarak göremediniz. O hâld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net bir görüntünün oluşabilmesi içi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ışığın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…………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proofErr w:type="gramStart"/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yüzeylerden</w:t>
      </w:r>
      <w:proofErr w:type="gramEnd"/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nsıması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gerektiğini söyleyebiliriz.</w:t>
      </w:r>
    </w:p>
    <w:p w:rsidR="000A441B" w:rsidRDefault="000A441B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803A3" w:rsidRDefault="003803A3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oşluğa hangi kelime gelmelidir?</w:t>
      </w:r>
    </w:p>
    <w:p w:rsidR="003803A3" w:rsidRDefault="003803A3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803A3" w:rsidRDefault="003803A3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düzgün          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pürüzsüz         c) mat          D) dağınık</w:t>
      </w:r>
    </w:p>
    <w:p w:rsidR="003803A3" w:rsidRDefault="003803A3" w:rsidP="000A441B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tbl>
      <w:tblPr>
        <w:tblStyle w:val="GridTable4Accent5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129"/>
        <w:gridCol w:w="1276"/>
      </w:tblGrid>
      <w:tr w:rsidR="003803A3" w:rsidTr="0038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803A3" w:rsidRPr="003803A3" w:rsidRDefault="003803A3" w:rsidP="003803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tr-TR"/>
              </w:rPr>
            </w:pPr>
            <w:r w:rsidRPr="003803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tr-TR"/>
              </w:rPr>
              <w:t>Hayvanlar</w:t>
            </w:r>
          </w:p>
        </w:tc>
        <w:tc>
          <w:tcPr>
            <w:tcW w:w="1276" w:type="dxa"/>
          </w:tcPr>
          <w:p w:rsidR="003803A3" w:rsidRPr="003803A3" w:rsidRDefault="003803A3" w:rsidP="00380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tr-TR"/>
              </w:rPr>
            </w:pPr>
            <w:r w:rsidRPr="003803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tr-TR"/>
              </w:rPr>
              <w:t>Bitkiler</w:t>
            </w:r>
          </w:p>
        </w:tc>
      </w:tr>
      <w:tr w:rsidR="003803A3" w:rsidRPr="003803A3" w:rsidTr="00380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803A3" w:rsidRPr="003803A3" w:rsidRDefault="003803A3" w:rsidP="003803A3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</w:pPr>
            <w:r w:rsidRPr="003803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  <w:t xml:space="preserve">Karınca </w:t>
            </w:r>
            <w:r w:rsidRPr="003803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  <w:br/>
              <w:t>Kurbağa</w:t>
            </w:r>
            <w:r w:rsidRPr="003803A3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tr-TR"/>
              </w:rPr>
              <w:br/>
              <w:t>Balık</w:t>
            </w:r>
          </w:p>
        </w:tc>
        <w:tc>
          <w:tcPr>
            <w:tcW w:w="1276" w:type="dxa"/>
          </w:tcPr>
          <w:p w:rsidR="003803A3" w:rsidRPr="003803A3" w:rsidRDefault="003803A3" w:rsidP="00380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803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u yosunu</w:t>
            </w:r>
            <w:r w:rsidRPr="003803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  <w:t>Gül</w:t>
            </w:r>
            <w:r w:rsidRPr="003803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br/>
            </w:r>
            <w:proofErr w:type="gramStart"/>
            <w:r w:rsidRPr="003803A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 kuyruğu</w:t>
            </w:r>
            <w:proofErr w:type="gramEnd"/>
          </w:p>
        </w:tc>
      </w:tr>
    </w:tbl>
    <w:p w:rsidR="003803A3" w:rsidRPr="003803A3" w:rsidRDefault="00F97514" w:rsidP="003803A3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EA5BED" wp14:editId="61D57A32">
                <wp:simplePos x="0" y="0"/>
                <wp:positionH relativeFrom="margin">
                  <wp:posOffset>3362325</wp:posOffset>
                </wp:positionH>
                <wp:positionV relativeFrom="paragraph">
                  <wp:posOffset>155575</wp:posOffset>
                </wp:positionV>
                <wp:extent cx="0" cy="3695700"/>
                <wp:effectExtent l="0" t="0" r="19050" b="19050"/>
                <wp:wrapNone/>
                <wp:docPr id="10" name="Düz Bağlayıc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5700"/>
                        </a:xfrm>
                        <a:prstGeom prst="line">
                          <a:avLst/>
                        </a:prstGeom>
                        <a:noFill/>
                        <a:ln w="27000">
                          <a:solidFill>
                            <a:srgbClr val="B985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4B4513B3" id="Düz Bağlayıcı 1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64.75pt,12.25pt" to="264.75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" strokecolor="#b985bb" strokeweight=".75mm">
                <w10:wrap anchorx="margin"/>
              </v:line>
            </w:pict>
          </mc:Fallback>
        </mc:AlternateContent>
      </w:r>
      <w:r w:rsid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5. </w:t>
      </w:r>
      <w:r w:rsidR="003803A3"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Bu canlılar ile ilgili aşağıdaki ifadelerden hangisi yanlıştır?</w:t>
      </w:r>
    </w:p>
    <w:p w:rsidR="003803A3" w:rsidRDefault="003803A3" w:rsidP="003803A3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803A3" w:rsidRDefault="003803A3" w:rsidP="003803A3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803A3" w:rsidRDefault="003803A3" w:rsidP="003803A3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803A3" w:rsidRPr="003803A3" w:rsidRDefault="003803A3" w:rsidP="003803A3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A) Bitkilerden bir tanesi çiçeklidir.</w:t>
      </w:r>
    </w:p>
    <w:p w:rsidR="003803A3" w:rsidRPr="003803A3" w:rsidRDefault="003803A3" w:rsidP="003803A3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B) Hayvanlardan iki tanesi omurgasızdır.</w:t>
      </w:r>
    </w:p>
    <w:p w:rsidR="003803A3" w:rsidRPr="003803A3" w:rsidRDefault="003803A3" w:rsidP="003803A3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</w:t>
      </w:r>
      <w:proofErr w:type="gramStart"/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At kuyruğu</w:t>
      </w:r>
      <w:proofErr w:type="gramEnd"/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çiçeksiz bitki sınıfında yer alır.</w:t>
      </w:r>
    </w:p>
    <w:p w:rsidR="003803A3" w:rsidRPr="003803A3" w:rsidRDefault="003803A3" w:rsidP="003803A3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3803A3">
        <w:rPr>
          <w:rFonts w:ascii="Times New Roman" w:eastAsia="Times New Roman" w:hAnsi="Times New Roman" w:cs="Times New Roman"/>
          <w:sz w:val="20"/>
          <w:szCs w:val="20"/>
          <w:lang w:eastAsia="tr-TR"/>
        </w:rPr>
        <w:t>D) Balık omurgalı sınıfında yer alır.</w: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3803A3" w:rsidRDefault="003803A3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6. İbrahim, ödevi için ornitorenk adlı bir canlıyı inceliyor. Bu canlının memeliler grubunda olduğunu öğrenip arkadaşlarına yaptığı sunumda anlatıyor. </w:t>
      </w:r>
      <w:r w:rsidR="00AF7AA6">
        <w:rPr>
          <w:rFonts w:ascii="Times New Roman" w:eastAsia="Times New Roman" w:hAnsi="Times New Roman" w:cs="Times New Roman"/>
          <w:sz w:val="20"/>
          <w:szCs w:val="20"/>
          <w:lang w:eastAsia="tr-TR"/>
        </w:rPr>
        <w:t>Bu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F7AA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anlının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memeliler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grubunda</w:t>
      </w:r>
      <w:r w:rsidR="00AF7AA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 w:rsidR="00AF7AA6">
        <w:rPr>
          <w:rFonts w:ascii="Times New Roman" w:eastAsia="Times New Roman" w:hAnsi="Times New Roman" w:cs="Times New Roman"/>
          <w:sz w:val="20"/>
          <w:szCs w:val="20"/>
          <w:lang w:eastAsia="tr-TR"/>
        </w:rPr>
        <w:t>olmasının</w:t>
      </w:r>
      <w:proofErr w:type="gramEnd"/>
      <w:r w:rsidR="00AF7AA6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nedeni ne olabilir?</w:t>
      </w: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yavrusunu sütle besleme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B) gagalı olma</w:t>
      </w: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B) hem karada hem de suda yaşama             D) omurgalı olma</w: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17. Ağzı açık bir kapta kaynamakta olan ve kapalı bir kapta kaynamakta olan iki suyun aşağıdakilerden hangisi ortaktır?</w:t>
      </w: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kaynam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noktası     B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) hacmi     C) kütlesi        D) ısısı</w:t>
      </w: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Pr="00AF7AA6" w:rsidRDefault="00AF7AA6" w:rsidP="00AF7AA6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8. </w:t>
      </w:r>
      <w:r w:rsidRPr="00AF7AA6">
        <w:rPr>
          <w:rFonts w:ascii="Times New Roman" w:eastAsia="Times New Roman" w:hAnsi="Times New Roman" w:cs="Times New Roman"/>
          <w:sz w:val="20"/>
          <w:szCs w:val="20"/>
          <w:lang w:eastAsia="tr-TR"/>
        </w:rPr>
        <w:t>Işık geçirgenliği farklı olan maddeler tabloda verilmişt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50"/>
        <w:gridCol w:w="1650"/>
        <w:gridCol w:w="1651"/>
      </w:tblGrid>
      <w:tr w:rsidR="00AF7AA6" w:rsidTr="00AF7AA6">
        <w:trPr>
          <w:trHeight w:val="340"/>
        </w:trPr>
        <w:tc>
          <w:tcPr>
            <w:tcW w:w="1650" w:type="dxa"/>
            <w:vAlign w:val="center"/>
          </w:tcPr>
          <w:p w:rsidR="00AF7AA6" w:rsidRDefault="00AF7AA6" w:rsidP="00AF7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uzlu cam</w:t>
            </w:r>
          </w:p>
        </w:tc>
        <w:tc>
          <w:tcPr>
            <w:tcW w:w="1650" w:type="dxa"/>
            <w:vAlign w:val="center"/>
          </w:tcPr>
          <w:p w:rsidR="00AF7AA6" w:rsidRDefault="00AF7AA6" w:rsidP="00AF7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ğıt</w:t>
            </w:r>
            <w:proofErr w:type="gramEnd"/>
          </w:p>
        </w:tc>
        <w:tc>
          <w:tcPr>
            <w:tcW w:w="1651" w:type="dxa"/>
            <w:vAlign w:val="center"/>
          </w:tcPr>
          <w:p w:rsidR="00AF7AA6" w:rsidRDefault="00AF7AA6" w:rsidP="00AF7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va</w:t>
            </w:r>
          </w:p>
        </w:tc>
      </w:tr>
      <w:tr w:rsidR="00AF7AA6" w:rsidTr="00AF7AA6">
        <w:trPr>
          <w:trHeight w:val="340"/>
        </w:trPr>
        <w:tc>
          <w:tcPr>
            <w:tcW w:w="1650" w:type="dxa"/>
            <w:vAlign w:val="center"/>
          </w:tcPr>
          <w:p w:rsidR="00AF7AA6" w:rsidRDefault="00AF7AA6" w:rsidP="00AF7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ahta</w:t>
            </w:r>
          </w:p>
        </w:tc>
        <w:tc>
          <w:tcPr>
            <w:tcW w:w="1650" w:type="dxa"/>
            <w:vAlign w:val="center"/>
          </w:tcPr>
          <w:p w:rsidR="00AF7AA6" w:rsidRDefault="00AF7AA6" w:rsidP="00AF7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encere camı</w:t>
            </w:r>
          </w:p>
        </w:tc>
        <w:tc>
          <w:tcPr>
            <w:tcW w:w="1651" w:type="dxa"/>
            <w:vAlign w:val="center"/>
          </w:tcPr>
          <w:p w:rsidR="00AF7AA6" w:rsidRDefault="00AF7AA6" w:rsidP="00AF7AA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ağlı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ğıt</w:t>
            </w:r>
            <w:proofErr w:type="gramEnd"/>
          </w:p>
        </w:tc>
      </w:tr>
    </w:tbl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F7AA6">
        <w:rPr>
          <w:rFonts w:ascii="Times New Roman" w:eastAsia="Times New Roman" w:hAnsi="Times New Roman" w:cs="Times New Roman"/>
          <w:sz w:val="20"/>
          <w:szCs w:val="20"/>
          <w:lang w:eastAsia="tr-TR"/>
        </w:rPr>
        <w:t>Bu maddeler içinden yarı saydam olanlar doğru tarandığı zaman tablonun yeni görüntüsü aşağıdakilerden hangisi gibi olur?</w:t>
      </w: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F7AA6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0528" behindDoc="1" locked="0" layoutInCell="1" allowOverlap="1" wp14:anchorId="382ED5FF" wp14:editId="77D47299">
            <wp:simplePos x="0" y="0"/>
            <wp:positionH relativeFrom="column">
              <wp:posOffset>163830</wp:posOffset>
            </wp:positionH>
            <wp:positionV relativeFrom="paragraph">
              <wp:posOffset>147320</wp:posOffset>
            </wp:positionV>
            <wp:extent cx="1343025" cy="600075"/>
            <wp:effectExtent l="0" t="0" r="9525" b="9525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F7AA6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1552" behindDoc="1" locked="0" layoutInCell="1" allowOverlap="1" wp14:anchorId="2C3D450E" wp14:editId="458EEC19">
            <wp:simplePos x="0" y="0"/>
            <wp:positionH relativeFrom="column">
              <wp:posOffset>1954530</wp:posOffset>
            </wp:positionH>
            <wp:positionV relativeFrom="paragraph">
              <wp:posOffset>20320</wp:posOffset>
            </wp:positionV>
            <wp:extent cx="1333500" cy="581025"/>
            <wp:effectExtent l="0" t="0" r="0" b="9525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B) </w: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 w:rsidRPr="00AF7AA6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3600" behindDoc="1" locked="0" layoutInCell="1" allowOverlap="1" wp14:anchorId="170455E6" wp14:editId="1C6011BA">
            <wp:simplePos x="0" y="0"/>
            <wp:positionH relativeFrom="column">
              <wp:posOffset>1983105</wp:posOffset>
            </wp:positionH>
            <wp:positionV relativeFrom="paragraph">
              <wp:posOffset>93345</wp:posOffset>
            </wp:positionV>
            <wp:extent cx="1304925" cy="571500"/>
            <wp:effectExtent l="0" t="0" r="952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7AA6"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72576" behindDoc="1" locked="0" layoutInCell="1" allowOverlap="1" wp14:anchorId="2C94D6C0" wp14:editId="64FF56D8">
            <wp:simplePos x="0" y="0"/>
            <wp:positionH relativeFrom="column">
              <wp:posOffset>163830</wp:posOffset>
            </wp:positionH>
            <wp:positionV relativeFrom="paragraph">
              <wp:posOffset>93345</wp:posOffset>
            </wp:positionV>
            <wp:extent cx="1304925" cy="571500"/>
            <wp:effectExtent l="0" t="0" r="9525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C)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D)</w:t>
      </w: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AF7AA6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AF7AA6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19.  </w:t>
      </w:r>
      <w:r w:rsidR="00117917">
        <w:rPr>
          <w:rFonts w:ascii="Times New Roman" w:eastAsia="Times New Roman" w:hAnsi="Times New Roman" w:cs="Times New Roman"/>
          <w:sz w:val="20"/>
          <w:szCs w:val="20"/>
          <w:lang w:eastAsia="tr-TR"/>
        </w:rPr>
        <w:t>Aşağıdakilerden hangisinde sürtünme kuvvetinin büyük olması istenir?</w:t>
      </w:r>
    </w:p>
    <w:p w:rsidR="00117917" w:rsidRDefault="00117917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117917" w:rsidRDefault="00F97514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2F54E17" wp14:editId="07C1A8B8">
                <wp:simplePos x="0" y="0"/>
                <wp:positionH relativeFrom="page">
                  <wp:posOffset>3609975</wp:posOffset>
                </wp:positionH>
                <wp:positionV relativeFrom="paragraph">
                  <wp:posOffset>105410</wp:posOffset>
                </wp:positionV>
                <wp:extent cx="200025" cy="1664335"/>
                <wp:effectExtent l="0" t="0" r="9525" b="12065"/>
                <wp:wrapNone/>
                <wp:docPr id="13" name="Metin Kutusu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66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7514" w:rsidRPr="008601D5" w:rsidRDefault="00F97514" w:rsidP="00F97514">
                            <w:pPr>
                              <w:spacing w:before="35"/>
                              <w:rPr>
                                <w:b/>
                                <w:sz w:val="20"/>
                              </w:rPr>
                            </w:pPr>
                            <w:proofErr w:type="gramStart"/>
                            <w:r w:rsidRPr="008601D5">
                              <w:rPr>
                                <w:b/>
                                <w:color w:val="B985BB"/>
                                <w:w w:val="110"/>
                                <w:sz w:val="20"/>
                              </w:rPr>
                              <w:t xml:space="preserve">MUHARREM </w:t>
                            </w:r>
                            <w:r>
                              <w:rPr>
                                <w:b/>
                                <w:color w:val="B985BB"/>
                                <w:w w:val="110"/>
                                <w:sz w:val="20"/>
                              </w:rPr>
                              <w:t xml:space="preserve">     </w:t>
                            </w:r>
                            <w:r w:rsidRPr="008601D5">
                              <w:rPr>
                                <w:b/>
                                <w:color w:val="B985BB"/>
                                <w:w w:val="110"/>
                                <w:sz w:val="20"/>
                              </w:rPr>
                              <w:t>ERDOĞAN</w:t>
                            </w:r>
                            <w:proofErr w:type="gramEnd"/>
                          </w:p>
                          <w:p w:rsidR="00F97514" w:rsidRPr="008601D5" w:rsidRDefault="00F97514" w:rsidP="00F97514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 w14:anchorId="32F54E17" id="Metin Kutusu 13" o:spid="_x0000_s1027" type="#_x0000_t202" style="position:absolute;margin-left:284.25pt;margin-top:8.3pt;width:15.75pt;height:13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" filled="f" stroked="f">
                <v:textbox style="layout-flow:vertical;mso-layout-flow-alt:bottom-to-top" inset="0,0,0,0">
                  <w:txbxContent>
                    <w:p w:rsidR="00F97514" w:rsidRPr="008601D5" w:rsidRDefault="00F97514" w:rsidP="00F97514">
                      <w:pPr>
                        <w:spacing w:before="35"/>
                        <w:rPr>
                          <w:b/>
                          <w:sz w:val="20"/>
                        </w:rPr>
                      </w:pPr>
                      <w:proofErr w:type="gramStart"/>
                      <w:r w:rsidRPr="008601D5">
                        <w:rPr>
                          <w:b/>
                          <w:color w:val="B985BB"/>
                          <w:w w:val="110"/>
                          <w:sz w:val="20"/>
                        </w:rPr>
                        <w:t xml:space="preserve">MUHARREM </w:t>
                      </w:r>
                      <w:r>
                        <w:rPr>
                          <w:b/>
                          <w:color w:val="B985BB"/>
                          <w:w w:val="110"/>
                          <w:sz w:val="20"/>
                        </w:rPr>
                        <w:t xml:space="preserve">     </w:t>
                      </w:r>
                      <w:r w:rsidRPr="008601D5">
                        <w:rPr>
                          <w:b/>
                          <w:color w:val="B985BB"/>
                          <w:w w:val="110"/>
                          <w:sz w:val="20"/>
                        </w:rPr>
                        <w:t>ERDOĞAN</w:t>
                      </w:r>
                      <w:proofErr w:type="gramEnd"/>
                    </w:p>
                    <w:p w:rsidR="00F97514" w:rsidRPr="008601D5" w:rsidRDefault="00F97514" w:rsidP="00F97514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7917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A) Araba motoru          </w:t>
      </w:r>
      <w:r w:rsidR="00117917"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>B) Paten yaparken</w:t>
      </w:r>
    </w:p>
    <w:p w:rsidR="00117917" w:rsidRDefault="00117917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C) Suda kayarken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ab/>
        <w:t xml:space="preserve">D) </w:t>
      </w:r>
      <w:r w:rsidR="004C60E8">
        <w:rPr>
          <w:rFonts w:ascii="Times New Roman" w:eastAsia="Times New Roman" w:hAnsi="Times New Roman" w:cs="Times New Roman"/>
          <w:sz w:val="20"/>
          <w:szCs w:val="20"/>
          <w:lang w:eastAsia="tr-TR"/>
        </w:rPr>
        <w:t>Paraşütle uçarken</w:t>
      </w:r>
    </w:p>
    <w:p w:rsidR="004C60E8" w:rsidRDefault="004C60E8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60E8" w:rsidRDefault="004C60E8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20.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Kibrid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yanması</w:t>
      </w:r>
    </w:p>
    <w:p w:rsidR="004C60E8" w:rsidRDefault="004C60E8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     – Kalemle resim yapmak</w:t>
      </w:r>
    </w:p>
    <w:p w:rsidR="004C60E8" w:rsidRDefault="004C60E8" w:rsidP="004C60E8">
      <w:pPr>
        <w:rPr>
          <w:rFonts w:ascii="Times New Roman" w:eastAsia="Times New Roman" w:hAnsi="Times New Roman" w:cs="Times New Roman"/>
          <w:sz w:val="20"/>
          <w:szCs w:val="20"/>
        </w:rPr>
      </w:pPr>
      <w:r w:rsidRPr="004C60E8">
        <w:rPr>
          <w:rFonts w:ascii="Times New Roman" w:eastAsia="Times New Roman" w:hAnsi="Times New Roman" w:cs="Times New Roman"/>
          <w:sz w:val="20"/>
          <w:szCs w:val="20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– Duvar Boyamak</w:t>
      </w:r>
    </w:p>
    <w:p w:rsidR="004C60E8" w:rsidRPr="004C60E8" w:rsidRDefault="004C60E8" w:rsidP="004C60E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– Saçımızı taramak</w:t>
      </w:r>
    </w:p>
    <w:p w:rsidR="004C60E8" w:rsidRDefault="004C60E8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Yukarıda verilenlerden kaç tanesinde sürtünme kuvvetinin etkisi vardır?</w:t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4C60E8" w:rsidRDefault="004C60E8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tr-TR"/>
        </w:rPr>
        <w:t>A) 4                     B) 3                C) 2                 D) 1</w:t>
      </w:r>
    </w:p>
    <w:p w:rsidR="00826861" w:rsidRDefault="004C60E8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1" locked="0" layoutInCell="1" allowOverlap="1" wp14:anchorId="26E702DC" wp14:editId="0765786F">
            <wp:simplePos x="0" y="0"/>
            <wp:positionH relativeFrom="margin">
              <wp:posOffset>3550920</wp:posOffset>
            </wp:positionH>
            <wp:positionV relativeFrom="paragraph">
              <wp:posOffset>147320</wp:posOffset>
            </wp:positionV>
            <wp:extent cx="3257550" cy="4379595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13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" t="2293" r="7995" b="6194"/>
                    <a:stretch/>
                  </pic:blipFill>
                  <pic:spPr bwMode="auto">
                    <a:xfrm>
                      <a:off x="0" y="0"/>
                      <a:ext cx="3257550" cy="437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p w:rsidR="00826861" w:rsidRDefault="00826861" w:rsidP="003777A7">
      <w:pPr>
        <w:rPr>
          <w:rFonts w:ascii="Times New Roman" w:eastAsia="Times New Roman" w:hAnsi="Times New Roman" w:cs="Times New Roman"/>
          <w:sz w:val="20"/>
          <w:szCs w:val="20"/>
          <w:lang w:eastAsia="tr-TR"/>
        </w:rPr>
      </w:pPr>
    </w:p>
    <w:sectPr w:rsidR="00826861" w:rsidSect="00826861">
      <w:type w:val="continuous"/>
      <w:pgSz w:w="11906" w:h="16838"/>
      <w:pgMar w:top="568" w:right="707" w:bottom="567" w:left="567" w:header="284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3D" w:rsidRDefault="00DF213D" w:rsidP="001345A2">
      <w:r>
        <w:separator/>
      </w:r>
    </w:p>
  </w:endnote>
  <w:endnote w:type="continuationSeparator" w:id="0">
    <w:p w:rsidR="00DF213D" w:rsidRDefault="00DF213D" w:rsidP="0013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Script">
    <w:panose1 w:val="020B0504020000000003"/>
    <w:charset w:val="A2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E5" w:rsidRDefault="00D111E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E5" w:rsidRDefault="00D111E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E5" w:rsidRDefault="00D111E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3D" w:rsidRDefault="00DF213D" w:rsidP="001345A2">
      <w:r>
        <w:separator/>
      </w:r>
    </w:p>
  </w:footnote>
  <w:footnote w:type="continuationSeparator" w:id="0">
    <w:p w:rsidR="00DF213D" w:rsidRDefault="00DF213D" w:rsidP="00134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E5" w:rsidRDefault="00D111E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E5" w:rsidRDefault="00D111E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E5" w:rsidRDefault="00D111E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453"/>
    <w:multiLevelType w:val="hybridMultilevel"/>
    <w:tmpl w:val="D3FC1B4E"/>
    <w:lvl w:ilvl="0" w:tplc="4B403BDC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101264"/>
    <w:multiLevelType w:val="hybridMultilevel"/>
    <w:tmpl w:val="B5785FBA"/>
    <w:lvl w:ilvl="0" w:tplc="B2CA624E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">
    <w:nsid w:val="080A0F74"/>
    <w:multiLevelType w:val="hybridMultilevel"/>
    <w:tmpl w:val="4412F278"/>
    <w:lvl w:ilvl="0" w:tplc="7A78BA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6AB0"/>
    <w:multiLevelType w:val="hybridMultilevel"/>
    <w:tmpl w:val="CC30FFBE"/>
    <w:lvl w:ilvl="0" w:tplc="184C9EF0">
      <w:start w:val="20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11E07DCA"/>
    <w:multiLevelType w:val="hybridMultilevel"/>
    <w:tmpl w:val="B734D8C6"/>
    <w:lvl w:ilvl="0" w:tplc="D110FD1C">
      <w:start w:val="1"/>
      <w:numFmt w:val="upp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24"/>
        <w:u w:val="singl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79D77A7"/>
    <w:multiLevelType w:val="hybridMultilevel"/>
    <w:tmpl w:val="9E96766E"/>
    <w:lvl w:ilvl="0" w:tplc="E152B6EA">
      <w:start w:val="20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30D47F96"/>
    <w:multiLevelType w:val="hybridMultilevel"/>
    <w:tmpl w:val="92A0837E"/>
    <w:lvl w:ilvl="0" w:tplc="E3C230CC">
      <w:start w:val="20"/>
      <w:numFmt w:val="bullet"/>
      <w:lvlText w:val="–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4A25404A"/>
    <w:multiLevelType w:val="hybridMultilevel"/>
    <w:tmpl w:val="92F40FDE"/>
    <w:lvl w:ilvl="0" w:tplc="C868DB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F3EF2"/>
    <w:multiLevelType w:val="hybridMultilevel"/>
    <w:tmpl w:val="B5982C38"/>
    <w:lvl w:ilvl="0" w:tplc="E2E4E812">
      <w:start w:val="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F61A9"/>
    <w:multiLevelType w:val="hybridMultilevel"/>
    <w:tmpl w:val="E2A206CC"/>
    <w:lvl w:ilvl="0" w:tplc="FB24490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A2"/>
    <w:rsid w:val="00007013"/>
    <w:rsid w:val="00031276"/>
    <w:rsid w:val="00064197"/>
    <w:rsid w:val="000A441B"/>
    <w:rsid w:val="00101FFE"/>
    <w:rsid w:val="00102A96"/>
    <w:rsid w:val="00116622"/>
    <w:rsid w:val="00117917"/>
    <w:rsid w:val="00124EFE"/>
    <w:rsid w:val="001345A2"/>
    <w:rsid w:val="00147A9B"/>
    <w:rsid w:val="001603E6"/>
    <w:rsid w:val="001B1225"/>
    <w:rsid w:val="00252D99"/>
    <w:rsid w:val="0028793C"/>
    <w:rsid w:val="002D5725"/>
    <w:rsid w:val="002E24D8"/>
    <w:rsid w:val="002F28A3"/>
    <w:rsid w:val="003777A7"/>
    <w:rsid w:val="003803A3"/>
    <w:rsid w:val="0038474E"/>
    <w:rsid w:val="0038730C"/>
    <w:rsid w:val="003C0FB3"/>
    <w:rsid w:val="003D75AB"/>
    <w:rsid w:val="0042543C"/>
    <w:rsid w:val="00440920"/>
    <w:rsid w:val="00445718"/>
    <w:rsid w:val="004639E8"/>
    <w:rsid w:val="0047491C"/>
    <w:rsid w:val="00480A29"/>
    <w:rsid w:val="00490944"/>
    <w:rsid w:val="004943E4"/>
    <w:rsid w:val="004B1553"/>
    <w:rsid w:val="004B3B65"/>
    <w:rsid w:val="004C0ECF"/>
    <w:rsid w:val="004C4436"/>
    <w:rsid w:val="004C5B2A"/>
    <w:rsid w:val="004C60E8"/>
    <w:rsid w:val="004E4215"/>
    <w:rsid w:val="00500814"/>
    <w:rsid w:val="0050131F"/>
    <w:rsid w:val="0050682C"/>
    <w:rsid w:val="005111E4"/>
    <w:rsid w:val="00545372"/>
    <w:rsid w:val="00560F32"/>
    <w:rsid w:val="00576B6D"/>
    <w:rsid w:val="0058571A"/>
    <w:rsid w:val="005903DD"/>
    <w:rsid w:val="005929F8"/>
    <w:rsid w:val="005B4C96"/>
    <w:rsid w:val="005F1A77"/>
    <w:rsid w:val="005F23CD"/>
    <w:rsid w:val="00610DE0"/>
    <w:rsid w:val="00625DC1"/>
    <w:rsid w:val="00646357"/>
    <w:rsid w:val="006466DE"/>
    <w:rsid w:val="00650FCF"/>
    <w:rsid w:val="00664FDE"/>
    <w:rsid w:val="0068657D"/>
    <w:rsid w:val="006C181F"/>
    <w:rsid w:val="006C2E59"/>
    <w:rsid w:val="006F7542"/>
    <w:rsid w:val="00704221"/>
    <w:rsid w:val="00735A72"/>
    <w:rsid w:val="00745325"/>
    <w:rsid w:val="00782604"/>
    <w:rsid w:val="0079541B"/>
    <w:rsid w:val="007B0BF2"/>
    <w:rsid w:val="007B5B05"/>
    <w:rsid w:val="007C432D"/>
    <w:rsid w:val="007D09EE"/>
    <w:rsid w:val="007D5A61"/>
    <w:rsid w:val="007E2015"/>
    <w:rsid w:val="007E7794"/>
    <w:rsid w:val="0080428B"/>
    <w:rsid w:val="008111E0"/>
    <w:rsid w:val="00826861"/>
    <w:rsid w:val="008332E6"/>
    <w:rsid w:val="00847D9A"/>
    <w:rsid w:val="00876E4F"/>
    <w:rsid w:val="00887A4E"/>
    <w:rsid w:val="008C08CB"/>
    <w:rsid w:val="008C6343"/>
    <w:rsid w:val="00991C84"/>
    <w:rsid w:val="00994340"/>
    <w:rsid w:val="009A537E"/>
    <w:rsid w:val="009C1877"/>
    <w:rsid w:val="00A02A35"/>
    <w:rsid w:val="00A1337A"/>
    <w:rsid w:val="00A15017"/>
    <w:rsid w:val="00A329C9"/>
    <w:rsid w:val="00A45A0C"/>
    <w:rsid w:val="00A60E92"/>
    <w:rsid w:val="00A71ACD"/>
    <w:rsid w:val="00A925D4"/>
    <w:rsid w:val="00AA0C56"/>
    <w:rsid w:val="00AA73A8"/>
    <w:rsid w:val="00AA7C00"/>
    <w:rsid w:val="00AB221C"/>
    <w:rsid w:val="00AC251B"/>
    <w:rsid w:val="00AD21DA"/>
    <w:rsid w:val="00AE1B3C"/>
    <w:rsid w:val="00AE4AAF"/>
    <w:rsid w:val="00AF7AA6"/>
    <w:rsid w:val="00B1115B"/>
    <w:rsid w:val="00B33236"/>
    <w:rsid w:val="00B4307B"/>
    <w:rsid w:val="00B619CF"/>
    <w:rsid w:val="00B61E4E"/>
    <w:rsid w:val="00BD065A"/>
    <w:rsid w:val="00BD44F4"/>
    <w:rsid w:val="00C1679C"/>
    <w:rsid w:val="00C22970"/>
    <w:rsid w:val="00C255DD"/>
    <w:rsid w:val="00C32B48"/>
    <w:rsid w:val="00C519D2"/>
    <w:rsid w:val="00C629ED"/>
    <w:rsid w:val="00C663DC"/>
    <w:rsid w:val="00C70D77"/>
    <w:rsid w:val="00C97EEB"/>
    <w:rsid w:val="00CA07CF"/>
    <w:rsid w:val="00CA0AF3"/>
    <w:rsid w:val="00CF6ABE"/>
    <w:rsid w:val="00D10D10"/>
    <w:rsid w:val="00D111E5"/>
    <w:rsid w:val="00D337E0"/>
    <w:rsid w:val="00D34B06"/>
    <w:rsid w:val="00D521E2"/>
    <w:rsid w:val="00D55683"/>
    <w:rsid w:val="00D7185D"/>
    <w:rsid w:val="00D87B58"/>
    <w:rsid w:val="00DC1A54"/>
    <w:rsid w:val="00DE37BD"/>
    <w:rsid w:val="00DF213D"/>
    <w:rsid w:val="00DF56B1"/>
    <w:rsid w:val="00DF5D53"/>
    <w:rsid w:val="00E2764E"/>
    <w:rsid w:val="00E27DB6"/>
    <w:rsid w:val="00E76DDD"/>
    <w:rsid w:val="00E84AED"/>
    <w:rsid w:val="00E92496"/>
    <w:rsid w:val="00EB2B3A"/>
    <w:rsid w:val="00EC03AF"/>
    <w:rsid w:val="00EC1596"/>
    <w:rsid w:val="00EE74CF"/>
    <w:rsid w:val="00EF4E44"/>
    <w:rsid w:val="00EF654C"/>
    <w:rsid w:val="00F02DCA"/>
    <w:rsid w:val="00F153A5"/>
    <w:rsid w:val="00F323CA"/>
    <w:rsid w:val="00F46CE2"/>
    <w:rsid w:val="00F54A5B"/>
    <w:rsid w:val="00F615E3"/>
    <w:rsid w:val="00F65944"/>
    <w:rsid w:val="00F76C1B"/>
    <w:rsid w:val="00F97514"/>
    <w:rsid w:val="00FD0C9D"/>
    <w:rsid w:val="00FD4637"/>
    <w:rsid w:val="00FD5646"/>
    <w:rsid w:val="00FE2630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345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45A2"/>
  </w:style>
  <w:style w:type="paragraph" w:styleId="Altbilgi">
    <w:name w:val="footer"/>
    <w:basedOn w:val="Normal"/>
    <w:link w:val="AltbilgiChar"/>
    <w:uiPriority w:val="99"/>
    <w:unhideWhenUsed/>
    <w:rsid w:val="001345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45A2"/>
  </w:style>
  <w:style w:type="table" w:styleId="TabloKlavuzu">
    <w:name w:val="Table Grid"/>
    <w:basedOn w:val="NormalTablo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2">
    <w:name w:val="Grid Table 6 Colorful Accent 2"/>
    <w:basedOn w:val="NormalTablo"/>
    <w:uiPriority w:val="51"/>
    <w:rsid w:val="00E9249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CA07CF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customStyle="1" w:styleId="GridTable1Light">
    <w:name w:val="Grid Table 1 Light"/>
    <w:basedOn w:val="NormalTablo"/>
    <w:uiPriority w:val="46"/>
    <w:rsid w:val="00AE4A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6">
    <w:name w:val="Grid Table 5 Dark Accent 6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Accent3">
    <w:name w:val="Grid Table 2 Accent 3"/>
    <w:basedOn w:val="NormalTablo"/>
    <w:uiPriority w:val="47"/>
    <w:rsid w:val="00B619C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3803A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3803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Kpr">
    <w:name w:val="Hyperlink"/>
    <w:basedOn w:val="VarsaylanParagrafYazTipi"/>
    <w:uiPriority w:val="99"/>
    <w:unhideWhenUsed/>
    <w:rsid w:val="00E76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9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345A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45A2"/>
  </w:style>
  <w:style w:type="paragraph" w:styleId="Altbilgi">
    <w:name w:val="footer"/>
    <w:basedOn w:val="Normal"/>
    <w:link w:val="AltbilgiChar"/>
    <w:uiPriority w:val="99"/>
    <w:unhideWhenUsed/>
    <w:rsid w:val="001345A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45A2"/>
  </w:style>
  <w:style w:type="table" w:styleId="TabloKlavuzu">
    <w:name w:val="Table Grid"/>
    <w:basedOn w:val="NormalTablo"/>
    <w:uiPriority w:val="39"/>
    <w:rsid w:val="0013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2">
    <w:name w:val="Grid Table 6 Colorful Accent 2"/>
    <w:basedOn w:val="NormalTablo"/>
    <w:uiPriority w:val="51"/>
    <w:rsid w:val="00E92496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eParagraf">
    <w:name w:val="List Paragraph"/>
    <w:basedOn w:val="Normal"/>
    <w:uiPriority w:val="34"/>
    <w:qFormat/>
    <w:rsid w:val="00CA07CF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table" w:customStyle="1" w:styleId="GridTable1Light">
    <w:name w:val="Grid Table 1 Light"/>
    <w:basedOn w:val="NormalTablo"/>
    <w:uiPriority w:val="46"/>
    <w:rsid w:val="00AE4A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6">
    <w:name w:val="Grid Table 5 Dark Accent 6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4">
    <w:name w:val="Grid Table 5 Dark Accent 4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3">
    <w:name w:val="Grid Table 5 Dark Accent 3"/>
    <w:basedOn w:val="NormalTablo"/>
    <w:uiPriority w:val="50"/>
    <w:rsid w:val="00B33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2Accent3">
    <w:name w:val="Grid Table 2 Accent 3"/>
    <w:basedOn w:val="NormalTablo"/>
    <w:uiPriority w:val="47"/>
    <w:rsid w:val="00B619C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NormalTablo"/>
    <w:uiPriority w:val="47"/>
    <w:rsid w:val="003803A3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NormalTablo"/>
    <w:uiPriority w:val="49"/>
    <w:rsid w:val="003803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Kpr">
    <w:name w:val="Hyperlink"/>
    <w:basedOn w:val="VarsaylanParagrafYazTipi"/>
    <w:uiPriority w:val="99"/>
    <w:unhideWhenUsed/>
    <w:rsid w:val="00E76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E234-0A96-4964-94ED-69D94474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https://yazili-sorulari.com/</cp:lastModifiedBy>
  <cp:revision>7</cp:revision>
  <dcterms:created xsi:type="dcterms:W3CDTF">2019-03-18T20:08:00Z</dcterms:created>
  <dcterms:modified xsi:type="dcterms:W3CDTF">2020-03-13T15:05:00Z</dcterms:modified>
</cp:coreProperties>
</file>